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2辑  总第34辑  1985年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华文史论丛  第2辑  总第34辑  1985年 评论地址：https://www.jiaokey.com/book/detail/115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